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9F3" w:rsidRPr="006E59F3" w:rsidRDefault="006E59F3" w:rsidP="006E59F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E59F3" w:rsidRPr="006E59F3" w:rsidRDefault="006E59F3" w:rsidP="006E59F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РЕСПУБЛИКА</w:t>
      </w:r>
    </w:p>
    <w:p w:rsidR="006E59F3" w:rsidRPr="006E59F3" w:rsidRDefault="006E59F3" w:rsidP="006E59F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АРАЧАЕВСКОГО МУНИЦИПАЛЬНОГО РАЙОНА</w:t>
      </w:r>
    </w:p>
    <w:p w:rsidR="006E59F3" w:rsidRPr="006E59F3" w:rsidRDefault="006E59F3" w:rsidP="006E59F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, ФИЗИЧЕСКОЙ КУЛЬТУРЫ, </w:t>
      </w:r>
    </w:p>
    <w:p w:rsidR="006E59F3" w:rsidRPr="006E59F3" w:rsidRDefault="006E59F3" w:rsidP="006E59F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А И МОЛОДЕЖНОЙ ПОЛИТИКИ</w:t>
      </w:r>
    </w:p>
    <w:p w:rsidR="006E59F3" w:rsidRPr="006E59F3" w:rsidRDefault="006E59F3" w:rsidP="006E59F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9F3" w:rsidRPr="00364F61" w:rsidRDefault="006E59F3" w:rsidP="006E59F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6E59F3" w:rsidRPr="006E59F3" w:rsidRDefault="006E59F3" w:rsidP="006E59F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F3" w:rsidRPr="006E59F3" w:rsidRDefault="00AB2D8B" w:rsidP="006E59F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3.2023</w:t>
      </w:r>
      <w:r w:rsidR="006E59F3" w:rsidRPr="006E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г. Карачаевск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43</w:t>
      </w:r>
    </w:p>
    <w:p w:rsidR="006E59F3" w:rsidRPr="006E59F3" w:rsidRDefault="006E59F3" w:rsidP="006E59F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72D" w:rsidRDefault="006E59F3" w:rsidP="00DC67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23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и типа муниципальн</w:t>
      </w:r>
      <w:r w:rsidR="005E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23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енн</w:t>
      </w:r>
      <w:r w:rsidR="005E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23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</w:t>
      </w:r>
      <w:r w:rsidR="005E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23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5E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3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униципальных казенных дошкольных образовательных </w:t>
      </w:r>
    </w:p>
    <w:p w:rsidR="00DC672D" w:rsidRDefault="005E4A01" w:rsidP="00DC67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</w:t>
      </w:r>
      <w:r w:rsidR="0023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здания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23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23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C672D" w:rsidRDefault="0023290D" w:rsidP="00DC67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</w:t>
      </w:r>
      <w:r w:rsidR="005E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5E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и муниципальных бюджетных </w:t>
      </w:r>
    </w:p>
    <w:p w:rsidR="0023290D" w:rsidRDefault="005E4A01" w:rsidP="00DC67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 образовательных учреждений</w:t>
      </w:r>
    </w:p>
    <w:p w:rsidR="0023290D" w:rsidRDefault="0023290D" w:rsidP="006A75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9F3" w:rsidRPr="006E59F3" w:rsidRDefault="0023290D" w:rsidP="005123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оответствии с Федеральным законом от 29.12.2012 года №273-ФЗ «Об образовании в Российской Федерации», </w:t>
      </w:r>
      <w:r w:rsidR="00A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Карачаевского муниципального района от 15.11.2011 года №551 «Об утверждении порядка создания, реорганизации, изменения типа и ликвидации муниципальных учреждений, также утверждения уставов муниципальных учреждений и внесения в них изменений»</w:t>
      </w:r>
      <w:r w:rsidR="00A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F25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Карачаев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3.2015 года №03/42 – 2014 «</w:t>
      </w:r>
      <w:r w:rsidR="00F25159" w:rsidRPr="00F25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делении Управления образования, физической культуры, спорта и молодежной политики администрации Карачаевского муниципального района полномочиями учредителя образовательных учреждений Карачаевского муниципального района</w:t>
      </w:r>
      <w:r w:rsidR="00F25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A7570" w:rsidRDefault="006A7570" w:rsidP="00512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F3" w:rsidRPr="006E59F3" w:rsidRDefault="006E59F3" w:rsidP="006E5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6E59F3" w:rsidRDefault="006E59F3" w:rsidP="006E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3D4" w:rsidRPr="0032556E" w:rsidRDefault="005123D4" w:rsidP="00ED651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тип муниципальн</w:t>
      </w:r>
      <w:r w:rsidR="005E4A01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5E4A01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5E4A01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D3B33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</w:t>
      </w:r>
      <w:r w:rsidR="002060F7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</w:t>
      </w:r>
      <w:r w:rsidR="001D3B33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азенных дошкольных образовательных учреждений</w:t>
      </w:r>
      <w:r w:rsidR="002060F7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1D3B33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0F7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дополнительного образования, </w:t>
      </w:r>
      <w:r w:rsidR="001D3B33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х ниже 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е бюджетное общеобразовательное учреждение</w:t>
      </w:r>
      <w:r w:rsidR="00CA64DE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е бюджетное дошкольное образовательное учреждение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сохранением штатной численности и основны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х целей деятельности учреждения:</w:t>
      </w:r>
    </w:p>
    <w:p w:rsidR="00DC672D" w:rsidRPr="0032556E" w:rsidRDefault="00DC672D" w:rsidP="00DC672D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ниципальное казенное общеобразовательное учреждение «Средняя общеобразовательная школа пос. Правокубанский»;</w:t>
      </w:r>
    </w:p>
    <w:p w:rsidR="008C7D9C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ост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тагурова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Новый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й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К.Эльканов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Хумар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ерхняя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ижняя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Карт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т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.У.Д.Алиев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Учкулан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И.М.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уков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672D" w:rsidRPr="0032556E" w:rsidRDefault="00AB2D8B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ерхний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кулан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Хурзук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Осман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ева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ерхняя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рда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ижняя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рда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овая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рда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Средняя общеобразовательная школа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Джингирик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«Березка»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Кумыш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«Колокольчик»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Кумыш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«Теремок»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ост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тагурова;   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-центр развития ребенка, детский сад с осуществлением физического и психического развития, коррекции и оздоровления воспитанников «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имк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. Новый Карачай;</w:t>
      </w:r>
    </w:p>
    <w:p w:rsidR="00DC672D" w:rsidRPr="0032556E" w:rsidRDefault="00AB2D8B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«Солнышко»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Хумар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казенная дошкольная образовательная организация «Детский сад «Ромашка»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ерхняя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«Родничок»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Учкулан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«Ручеек» </w:t>
      </w:r>
      <w:proofErr w:type="spellStart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Джингирик</w:t>
      </w:r>
      <w:proofErr w:type="spellEnd"/>
      <w:r w:rsidR="008C7D9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683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 «Детский сад «Огонек» пос. Правокубанский;</w:t>
      </w:r>
    </w:p>
    <w:p w:rsidR="00DC672D" w:rsidRPr="0032556E" w:rsidRDefault="00DC672D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683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 «Детский сад «Аистенок» пос. Правокубанский;</w:t>
      </w:r>
    </w:p>
    <w:p w:rsidR="00DE4E5C" w:rsidRPr="0032556E" w:rsidRDefault="00AB2D8B" w:rsidP="00DC67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683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Спортивная школа Карачаевского муниципального района».</w:t>
      </w:r>
    </w:p>
    <w:p w:rsidR="002060F7" w:rsidRPr="0032556E" w:rsidRDefault="002060F7" w:rsidP="00DE4E5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515" w:rsidRPr="0032556E" w:rsidRDefault="00ED6515" w:rsidP="00ED651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ероприятий по изменению </w:t>
      </w:r>
      <w:r w:rsidR="00AB2D8B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060F7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азенных дошкольных образовательных учреждений, </w:t>
      </w:r>
      <w:r w:rsidR="002060F7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униципального казенного учреждения дополнительного образования, </w:t>
      </w:r>
      <w:r w:rsidR="00DC672D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 в п.1 настоящего приказа,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здания муниципальных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060F7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дошкольных образовательных учреждений </w:t>
      </w:r>
      <w:r w:rsidR="002060F7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бюджетного учреждения дополнительного образования соответственно, </w:t>
      </w: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123D4" w:rsidRPr="0032556E" w:rsidRDefault="005123D4" w:rsidP="00ED651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функции и полномочи</w:t>
      </w:r>
      <w:r w:rsidR="00ED6515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редителя муниципальн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D6515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D6515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D6515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060F7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дошкольных образовательных учреждений</w:t>
      </w:r>
      <w:r w:rsidR="002060F7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E4E5C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7E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дополнительного образования </w:t>
      </w:r>
      <w:r w:rsidR="00ED6515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правление образования, физической культуры, спорта и молодежной политики администрации Карачаевского муниципального района.</w:t>
      </w:r>
    </w:p>
    <w:p w:rsidR="00812FB8" w:rsidRPr="0032556E" w:rsidRDefault="00D830B8" w:rsidP="00FC3AC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настоящий приказ на официальном сайте </w:t>
      </w:r>
      <w:r w:rsidR="00FC3AC9" w:rsidRPr="0032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</w:t>
      </w:r>
      <w:r w:rsidRPr="0032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</w:t>
      </w:r>
      <w:r w:rsidR="00FC3AC9" w:rsidRPr="0032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, физической культуры, спорта и молодежной политики администрации Карачаевского муниципального района.</w:t>
      </w:r>
      <w:r w:rsidRPr="0032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0AA8" w:rsidRPr="0032556E" w:rsidRDefault="004B327E" w:rsidP="004B327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E59F3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A90AA8" w:rsidRPr="00325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 исполнением настоящего приказа оставляю за собой.</w:t>
      </w:r>
    </w:p>
    <w:p w:rsidR="004B327E" w:rsidRDefault="004B327E" w:rsidP="004B327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8225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272"/>
        <w:gridCol w:w="2779"/>
        <w:gridCol w:w="1838"/>
      </w:tblGrid>
      <w:tr w:rsidR="0032556E" w:rsidRPr="006E59F3" w:rsidTr="0032556E">
        <w:trPr>
          <w:trHeight w:val="1956"/>
        </w:trPr>
        <w:tc>
          <w:tcPr>
            <w:tcW w:w="5272" w:type="dxa"/>
          </w:tcPr>
          <w:p w:rsidR="0032556E" w:rsidRPr="006E59F3" w:rsidRDefault="0032556E" w:rsidP="0032556E">
            <w:pPr>
              <w:widowControl w:val="0"/>
              <w:spacing w:after="0" w:line="240" w:lineRule="auto"/>
              <w:ind w:right="300"/>
              <w:rPr>
                <w:rFonts w:eastAsia="Calibri"/>
                <w:sz w:val="24"/>
                <w:szCs w:val="24"/>
              </w:rPr>
            </w:pPr>
          </w:p>
          <w:p w:rsidR="0032556E" w:rsidRPr="006E59F3" w:rsidRDefault="0032556E" w:rsidP="0032556E">
            <w:pPr>
              <w:widowControl w:val="0"/>
              <w:spacing w:after="0" w:line="240" w:lineRule="auto"/>
              <w:ind w:right="300"/>
              <w:rPr>
                <w:rFonts w:eastAsia="Calibri"/>
                <w:sz w:val="24"/>
                <w:szCs w:val="24"/>
              </w:rPr>
            </w:pPr>
          </w:p>
          <w:p w:rsidR="0032556E" w:rsidRPr="006E59F3" w:rsidRDefault="0032556E" w:rsidP="0032556E">
            <w:pPr>
              <w:widowControl w:val="0"/>
              <w:spacing w:after="0" w:line="240" w:lineRule="auto"/>
              <w:ind w:right="3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образования, физической культуры, спорта и </w:t>
            </w:r>
          </w:p>
          <w:p w:rsidR="0032556E" w:rsidRPr="006E59F3" w:rsidRDefault="0032556E" w:rsidP="0032556E">
            <w:pPr>
              <w:widowControl w:val="0"/>
              <w:spacing w:after="0" w:line="240" w:lineRule="auto"/>
              <w:ind w:right="300"/>
              <w:rPr>
                <w:rFonts w:eastAsia="Calibri"/>
              </w:rPr>
            </w:pPr>
            <w:r w:rsidRPr="006E59F3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ой политики администрации Карачаевского муниципального района</w:t>
            </w:r>
            <w:r w:rsidRPr="006E59F3">
              <w:rPr>
                <w:rFonts w:ascii="Times New Roman" w:eastAsia="Calibri" w:hAnsi="Times New Roman" w:cs="Times New Roman"/>
              </w:rPr>
              <w:t xml:space="preserve"> </w:t>
            </w:r>
            <w:r w:rsidRPr="006E59F3">
              <w:rPr>
                <w:rFonts w:ascii="Times New Roman" w:eastAsia="Calibri" w:hAnsi="Times New Roman" w:cs="Times New Roman"/>
              </w:rPr>
              <w:tab/>
            </w:r>
            <w:r w:rsidRPr="006E59F3">
              <w:rPr>
                <w:rFonts w:ascii="Times New Roman" w:eastAsia="Calibri" w:hAnsi="Times New Roman" w:cs="Times New Roman"/>
              </w:rPr>
              <w:tab/>
            </w:r>
            <w:r w:rsidRPr="006E59F3">
              <w:rPr>
                <w:rFonts w:ascii="Times New Roman" w:eastAsia="Calibri" w:hAnsi="Times New Roman" w:cs="Times New Roman"/>
              </w:rPr>
              <w:tab/>
            </w:r>
            <w:r w:rsidRPr="006E59F3">
              <w:rPr>
                <w:rFonts w:ascii="Times New Roman" w:eastAsia="Calibri" w:hAnsi="Times New Roman" w:cs="Times New Roman"/>
              </w:rPr>
              <w:tab/>
            </w:r>
            <w:r w:rsidRPr="006E59F3">
              <w:rPr>
                <w:rFonts w:ascii="Times New Roman" w:eastAsia="Calibri" w:hAnsi="Times New Roman" w:cs="Times New Roman"/>
              </w:rPr>
              <w:tab/>
            </w:r>
            <w:r w:rsidRPr="006E59F3">
              <w:rPr>
                <w:rFonts w:eastAsia="Calibri"/>
              </w:rPr>
              <w:tab/>
            </w:r>
            <w:r w:rsidRPr="006E59F3">
              <w:rPr>
                <w:rFonts w:eastAsia="Calibri"/>
              </w:rPr>
              <w:tab/>
            </w:r>
            <w:r w:rsidRPr="006E59F3">
              <w:rPr>
                <w:rFonts w:eastAsia="Calibri"/>
              </w:rPr>
              <w:tab/>
            </w:r>
          </w:p>
          <w:p w:rsidR="0032556E" w:rsidRPr="006E59F3" w:rsidRDefault="0032556E" w:rsidP="00325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</w:tcPr>
          <w:p w:rsidR="0032556E" w:rsidRPr="006E59F3" w:rsidRDefault="0032556E" w:rsidP="0032556E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  <w:p w:rsidR="0032556E" w:rsidRPr="006E59F3" w:rsidRDefault="00030AC1" w:rsidP="0032556E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  <w:r w:rsidRPr="004E3D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0A10E" wp14:editId="15FF5255">
                  <wp:extent cx="1769140" cy="166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53" cy="1659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32556E" w:rsidRPr="006E59F3" w:rsidRDefault="0032556E" w:rsidP="00325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56E" w:rsidRPr="006E59F3" w:rsidRDefault="0032556E" w:rsidP="0032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56E" w:rsidRPr="006E59F3" w:rsidRDefault="0032556E" w:rsidP="0032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56E" w:rsidRPr="006E59F3" w:rsidRDefault="0032556E" w:rsidP="0032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56E" w:rsidRPr="006E59F3" w:rsidRDefault="0032556E" w:rsidP="0032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56E" w:rsidRPr="006E59F3" w:rsidRDefault="0032556E" w:rsidP="003255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5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Ю. </w:t>
            </w:r>
            <w:proofErr w:type="spellStart"/>
            <w:r w:rsidRPr="006E5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уева</w:t>
            </w:r>
            <w:proofErr w:type="spellEnd"/>
          </w:p>
        </w:tc>
      </w:tr>
    </w:tbl>
    <w:p w:rsidR="004B327E" w:rsidRDefault="004B327E" w:rsidP="004B327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27E" w:rsidRPr="004B327E" w:rsidRDefault="004B327E" w:rsidP="004B327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B327E" w:rsidRPr="004B327E" w:rsidSect="00F25159">
          <w:footerReference w:type="default" r:id="rId9"/>
          <w:pgSz w:w="11906" w:h="16838"/>
          <w:pgMar w:top="993" w:right="850" w:bottom="0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-595"/>
        <w:tblOverlap w:val="never"/>
        <w:tblW w:w="4393" w:type="dxa"/>
        <w:tblLayout w:type="fixed"/>
        <w:tblLook w:val="04A0" w:firstRow="1" w:lastRow="0" w:firstColumn="1" w:lastColumn="0" w:noHBand="0" w:noVBand="1"/>
      </w:tblPr>
      <w:tblGrid>
        <w:gridCol w:w="4393"/>
      </w:tblGrid>
      <w:tr w:rsidR="00A90AA8" w:rsidRPr="006E59F3" w:rsidTr="00314CF1">
        <w:trPr>
          <w:trHeight w:val="17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90AA8" w:rsidRPr="006E59F3" w:rsidRDefault="00A90AA8" w:rsidP="00314C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A90AA8" w:rsidRPr="006E59F3" w:rsidRDefault="00A90AA8" w:rsidP="00314C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Управления образования,</w:t>
            </w:r>
          </w:p>
          <w:p w:rsidR="00A90AA8" w:rsidRPr="006E59F3" w:rsidRDefault="00A90AA8" w:rsidP="00314C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, спорта и </w:t>
            </w:r>
          </w:p>
          <w:p w:rsidR="00A90AA8" w:rsidRPr="006E59F3" w:rsidRDefault="00A90AA8" w:rsidP="00314C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 администрации</w:t>
            </w:r>
          </w:p>
          <w:p w:rsidR="00A90AA8" w:rsidRPr="006E59F3" w:rsidRDefault="00A90AA8" w:rsidP="00314C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ского муниципального района</w:t>
            </w:r>
          </w:p>
          <w:p w:rsidR="00A90AA8" w:rsidRPr="006E59F3" w:rsidRDefault="00A90AA8" w:rsidP="00AB2D8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 </w:t>
            </w:r>
            <w:r w:rsidR="00AB2D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Pr="006E59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B2D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рта</w:t>
            </w:r>
            <w:r w:rsidRPr="006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№43</w:t>
            </w:r>
          </w:p>
        </w:tc>
      </w:tr>
    </w:tbl>
    <w:p w:rsidR="00A90AA8" w:rsidRDefault="00A90AA8" w:rsidP="006E5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A8" w:rsidRDefault="00A90AA8" w:rsidP="006E5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A8" w:rsidRDefault="00A90AA8" w:rsidP="006E5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A8" w:rsidRDefault="00A90AA8" w:rsidP="006E5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F1" w:rsidRDefault="00314CF1" w:rsidP="0074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F1" w:rsidRDefault="00314CF1" w:rsidP="0074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F1" w:rsidRDefault="00314CF1" w:rsidP="0074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F1" w:rsidRDefault="00314CF1" w:rsidP="0074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6B" w:rsidRPr="00746EB4" w:rsidRDefault="00A90AA8" w:rsidP="0074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EC742C" w:rsidRPr="0074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</w:t>
      </w:r>
      <w:r w:rsidR="000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:rsidR="00C3486B" w:rsidRPr="004B327E" w:rsidRDefault="00C467E8" w:rsidP="004B3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зменению </w:t>
      </w:r>
      <w:r w:rsidR="00AB2D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а </w:t>
      </w:r>
      <w:r w:rsidRPr="00A90AA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A9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9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9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9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B3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казенных дошкольных образовательных учреждений</w:t>
      </w:r>
      <w:r w:rsidR="004B327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ого казенного учреждения дополнительного образова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создания муниципальных</w:t>
      </w:r>
      <w:r w:rsidRPr="00A9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9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9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4B3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бюджетных дошкольных образовательных учреждений</w:t>
      </w:r>
      <w:r w:rsidR="004B3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ого казенного учреждения дополнительного образования</w:t>
      </w:r>
    </w:p>
    <w:p w:rsidR="00746EB4" w:rsidRDefault="00746EB4" w:rsidP="0074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540"/>
        <w:gridCol w:w="3086"/>
        <w:gridCol w:w="3130"/>
        <w:gridCol w:w="2815"/>
      </w:tblGrid>
      <w:tr w:rsidR="004B327E" w:rsidTr="004B327E">
        <w:tc>
          <w:tcPr>
            <w:tcW w:w="540" w:type="dxa"/>
          </w:tcPr>
          <w:p w:rsidR="004B327E" w:rsidRDefault="004B327E" w:rsidP="004B3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327E" w:rsidRDefault="004B327E" w:rsidP="004B3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86" w:type="dxa"/>
          </w:tcPr>
          <w:p w:rsidR="004B327E" w:rsidRDefault="004B327E" w:rsidP="004B3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B327E" w:rsidRDefault="004B327E" w:rsidP="004B3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30" w:type="dxa"/>
          </w:tcPr>
          <w:p w:rsidR="004B327E" w:rsidRDefault="004B327E" w:rsidP="004B3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</w:t>
            </w:r>
          </w:p>
          <w:p w:rsidR="004B327E" w:rsidRDefault="004B327E" w:rsidP="004B3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15" w:type="dxa"/>
          </w:tcPr>
          <w:p w:rsidR="004B327E" w:rsidRDefault="004B327E" w:rsidP="004B3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B327E" w:rsidRDefault="004B327E" w:rsidP="004B3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4B327E" w:rsidRDefault="004B327E" w:rsidP="004B3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7E" w:rsidTr="004B327E">
        <w:tc>
          <w:tcPr>
            <w:tcW w:w="54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</w:tcPr>
          <w:p w:rsidR="004B327E" w:rsidRPr="004B327E" w:rsidRDefault="004B327E" w:rsidP="008D7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оекта устава в новой редакции, либо внесение изменений в действующий устав образовательного учреждения (далее – ОУ) и учреждени</w:t>
            </w:r>
            <w:r w:rsidR="008D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(далее – МКУ</w:t>
            </w:r>
            <w:r w:rsidRPr="004B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3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дней с момента получения настоящего приказа</w:t>
            </w:r>
          </w:p>
        </w:tc>
        <w:tc>
          <w:tcPr>
            <w:tcW w:w="2815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У,  МКУ</w:t>
            </w:r>
          </w:p>
        </w:tc>
      </w:tr>
      <w:tr w:rsidR="004B327E" w:rsidTr="004B327E">
        <w:tc>
          <w:tcPr>
            <w:tcW w:w="54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бланк ОУ и МКУ</w:t>
            </w:r>
          </w:p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ы, общие бланки)</w:t>
            </w:r>
          </w:p>
        </w:tc>
        <w:tc>
          <w:tcPr>
            <w:tcW w:w="3130" w:type="dxa"/>
          </w:tcPr>
          <w:p w:rsidR="004B327E" w:rsidRPr="002469C3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 с момента регистрации в ИФНС</w:t>
            </w:r>
          </w:p>
        </w:tc>
        <w:tc>
          <w:tcPr>
            <w:tcW w:w="2815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У,  МКУ</w:t>
            </w:r>
          </w:p>
        </w:tc>
      </w:tr>
      <w:tr w:rsidR="004B327E" w:rsidTr="004B327E">
        <w:tc>
          <w:tcPr>
            <w:tcW w:w="54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6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б изменении типа учреждения на официальном сайте ОУ,  МКУ</w:t>
            </w:r>
          </w:p>
        </w:tc>
        <w:tc>
          <w:tcPr>
            <w:tcW w:w="313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 с момента регистрации в ИФНС</w:t>
            </w:r>
          </w:p>
        </w:tc>
        <w:tc>
          <w:tcPr>
            <w:tcW w:w="2815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У,  МКУ</w:t>
            </w:r>
          </w:p>
        </w:tc>
      </w:tr>
      <w:tr w:rsidR="004B327E" w:rsidTr="004B327E">
        <w:tc>
          <w:tcPr>
            <w:tcW w:w="54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6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в Министерство образования и науки Карачаево-Черкесской Республики с заявлением на переоформление имеющейся лицензии на право ведения образовательной деятельности и свидетельства о государственной аккредитации, а также на право </w:t>
            </w:r>
            <w:r w:rsidR="002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 дополнительного образования</w:t>
            </w:r>
          </w:p>
        </w:tc>
        <w:tc>
          <w:tcPr>
            <w:tcW w:w="313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815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У,  МКУ</w:t>
            </w:r>
          </w:p>
        </w:tc>
      </w:tr>
      <w:tr w:rsidR="004B327E" w:rsidTr="004B327E">
        <w:tc>
          <w:tcPr>
            <w:tcW w:w="54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6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записей в трудовые книжки работников</w:t>
            </w:r>
          </w:p>
        </w:tc>
        <w:tc>
          <w:tcPr>
            <w:tcW w:w="313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815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У</w:t>
            </w:r>
            <w:r w:rsidR="002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КУ</w:t>
            </w:r>
          </w:p>
        </w:tc>
      </w:tr>
      <w:tr w:rsidR="004B327E" w:rsidTr="004B327E">
        <w:tc>
          <w:tcPr>
            <w:tcW w:w="54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6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контрагентов (кредиторов, дебиторов, иных партнеров) об изменении типа учреждения</w:t>
            </w:r>
          </w:p>
        </w:tc>
        <w:tc>
          <w:tcPr>
            <w:tcW w:w="3130" w:type="dxa"/>
          </w:tcPr>
          <w:p w:rsidR="004B327E" w:rsidRPr="0064294A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 момента регистрации в ИФНС</w:t>
            </w:r>
          </w:p>
        </w:tc>
        <w:tc>
          <w:tcPr>
            <w:tcW w:w="2815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У</w:t>
            </w:r>
            <w:r w:rsidR="002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КУ</w:t>
            </w:r>
          </w:p>
        </w:tc>
      </w:tr>
      <w:tr w:rsidR="004B327E" w:rsidTr="004B327E">
        <w:tc>
          <w:tcPr>
            <w:tcW w:w="54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6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документы участников бюджетного процесса, зарегистрированных на электронных торговых площадках </w:t>
            </w:r>
          </w:p>
        </w:tc>
        <w:tc>
          <w:tcPr>
            <w:tcW w:w="3130" w:type="dxa"/>
          </w:tcPr>
          <w:p w:rsidR="004B327E" w:rsidRPr="0064294A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 момента регистрации в ИФНС</w:t>
            </w:r>
          </w:p>
        </w:tc>
        <w:tc>
          <w:tcPr>
            <w:tcW w:w="2815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У</w:t>
            </w:r>
            <w:r w:rsidR="002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КУ</w:t>
            </w:r>
          </w:p>
        </w:tc>
      </w:tr>
      <w:tr w:rsidR="004B327E" w:rsidTr="004B327E">
        <w:tc>
          <w:tcPr>
            <w:tcW w:w="54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6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кументов в управление образования, физической культуры, </w:t>
            </w:r>
          </w:p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 администрации Карачаевского муниципального района для внесения изменений в лицевые счета для учета операций по исполнению бюджета Карачаевского муниципального района</w:t>
            </w:r>
          </w:p>
        </w:tc>
        <w:tc>
          <w:tcPr>
            <w:tcW w:w="3130" w:type="dxa"/>
          </w:tcPr>
          <w:p w:rsidR="004B327E" w:rsidRPr="0064294A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 момента регистрации в ИФНС</w:t>
            </w:r>
          </w:p>
        </w:tc>
        <w:tc>
          <w:tcPr>
            <w:tcW w:w="2815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У</w:t>
            </w:r>
            <w:r w:rsidR="002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КУ</w:t>
            </w:r>
          </w:p>
        </w:tc>
      </w:tr>
      <w:tr w:rsidR="004B327E" w:rsidTr="004B327E">
        <w:tc>
          <w:tcPr>
            <w:tcW w:w="54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6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ечатей, штампов и вывески ОУ</w:t>
            </w:r>
            <w:r w:rsidR="002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КУ</w:t>
            </w:r>
          </w:p>
        </w:tc>
        <w:tc>
          <w:tcPr>
            <w:tcW w:w="3130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815" w:type="dxa"/>
          </w:tcPr>
          <w:p w:rsidR="004B327E" w:rsidRDefault="004B327E" w:rsidP="004B3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У</w:t>
            </w:r>
            <w:r w:rsidR="002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КУ</w:t>
            </w:r>
          </w:p>
        </w:tc>
      </w:tr>
    </w:tbl>
    <w:p w:rsidR="00314CF1" w:rsidRDefault="00314CF1" w:rsidP="0074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86B" w:rsidRDefault="00C3486B" w:rsidP="00CA6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D32" w:rsidRDefault="00052D32">
      <w:pPr>
        <w:spacing w:after="0" w:line="240" w:lineRule="auto"/>
      </w:pPr>
      <w:r>
        <w:separator/>
      </w:r>
    </w:p>
  </w:endnote>
  <w:endnote w:type="continuationSeparator" w:id="0">
    <w:p w:rsidR="00052D32" w:rsidRDefault="0005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2E8F" w:rsidRDefault="006A7570">
    <w:pPr>
      <w:pStyle w:val="a3"/>
    </w:pPr>
    <w:r>
      <w:t xml:space="preserve">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D32" w:rsidRDefault="00052D32">
      <w:pPr>
        <w:spacing w:after="0" w:line="240" w:lineRule="auto"/>
      </w:pPr>
      <w:r>
        <w:separator/>
      </w:r>
    </w:p>
  </w:footnote>
  <w:footnote w:type="continuationSeparator" w:id="0">
    <w:p w:rsidR="00052D32" w:rsidRDefault="0005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CC1"/>
    <w:multiLevelType w:val="hybridMultilevel"/>
    <w:tmpl w:val="58EA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40E9"/>
    <w:multiLevelType w:val="hybridMultilevel"/>
    <w:tmpl w:val="13D08A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D1C43"/>
    <w:multiLevelType w:val="multilevel"/>
    <w:tmpl w:val="F1502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50041A2"/>
    <w:multiLevelType w:val="hybridMultilevel"/>
    <w:tmpl w:val="383CE856"/>
    <w:lvl w:ilvl="0" w:tplc="0AB29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E5340E"/>
    <w:multiLevelType w:val="hybridMultilevel"/>
    <w:tmpl w:val="58EA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7807">
    <w:abstractNumId w:val="2"/>
  </w:num>
  <w:num w:numId="2" w16cid:durableId="695497714">
    <w:abstractNumId w:val="1"/>
  </w:num>
  <w:num w:numId="3" w16cid:durableId="2079476688">
    <w:abstractNumId w:val="3"/>
  </w:num>
  <w:num w:numId="4" w16cid:durableId="1109277468">
    <w:abstractNumId w:val="0"/>
  </w:num>
  <w:num w:numId="5" w16cid:durableId="115830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42"/>
    <w:rsid w:val="00030AC1"/>
    <w:rsid w:val="00052D32"/>
    <w:rsid w:val="00090023"/>
    <w:rsid w:val="0018240F"/>
    <w:rsid w:val="001C7609"/>
    <w:rsid w:val="001D3B33"/>
    <w:rsid w:val="002060F7"/>
    <w:rsid w:val="0021205A"/>
    <w:rsid w:val="00231EC0"/>
    <w:rsid w:val="0023290D"/>
    <w:rsid w:val="002469C3"/>
    <w:rsid w:val="00307305"/>
    <w:rsid w:val="00314CF1"/>
    <w:rsid w:val="0032556E"/>
    <w:rsid w:val="00364F61"/>
    <w:rsid w:val="0037683B"/>
    <w:rsid w:val="003B5187"/>
    <w:rsid w:val="003F2DA0"/>
    <w:rsid w:val="004B327E"/>
    <w:rsid w:val="0050561C"/>
    <w:rsid w:val="005123D4"/>
    <w:rsid w:val="00516D5C"/>
    <w:rsid w:val="00546CC1"/>
    <w:rsid w:val="005D3253"/>
    <w:rsid w:val="005D7021"/>
    <w:rsid w:val="005E4A01"/>
    <w:rsid w:val="0064294A"/>
    <w:rsid w:val="006446C9"/>
    <w:rsid w:val="006A7570"/>
    <w:rsid w:val="006E59F3"/>
    <w:rsid w:val="00746EB4"/>
    <w:rsid w:val="0075252E"/>
    <w:rsid w:val="00753A2E"/>
    <w:rsid w:val="00795F81"/>
    <w:rsid w:val="00805F1A"/>
    <w:rsid w:val="00812FB8"/>
    <w:rsid w:val="0084623C"/>
    <w:rsid w:val="008B5207"/>
    <w:rsid w:val="008C1D13"/>
    <w:rsid w:val="008C5314"/>
    <w:rsid w:val="008C7D9C"/>
    <w:rsid w:val="008D1AA8"/>
    <w:rsid w:val="008D7390"/>
    <w:rsid w:val="008E7D59"/>
    <w:rsid w:val="00906384"/>
    <w:rsid w:val="00975A42"/>
    <w:rsid w:val="00975DDF"/>
    <w:rsid w:val="009E0598"/>
    <w:rsid w:val="00A70BD3"/>
    <w:rsid w:val="00A90AA8"/>
    <w:rsid w:val="00AB2D8B"/>
    <w:rsid w:val="00C3486B"/>
    <w:rsid w:val="00C467E8"/>
    <w:rsid w:val="00CA64DE"/>
    <w:rsid w:val="00D830B8"/>
    <w:rsid w:val="00DC672D"/>
    <w:rsid w:val="00DE4E5C"/>
    <w:rsid w:val="00E06A3E"/>
    <w:rsid w:val="00E60BBB"/>
    <w:rsid w:val="00EC742C"/>
    <w:rsid w:val="00ED6515"/>
    <w:rsid w:val="00F25159"/>
    <w:rsid w:val="00F92EFE"/>
    <w:rsid w:val="00FC3AC9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A7B6B-AE21-4331-8C63-71DE0389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E59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9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23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4D69-AAA1-45E4-91ED-96C5110CEB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</dc:creator>
  <cp:keywords/>
  <dc:description/>
  <cp:lastModifiedBy>zuhratekeeva0@gmail.com</cp:lastModifiedBy>
  <cp:revision>2</cp:revision>
  <cp:lastPrinted>2023-03-03T11:58:00Z</cp:lastPrinted>
  <dcterms:created xsi:type="dcterms:W3CDTF">2023-03-31T18:16:00Z</dcterms:created>
  <dcterms:modified xsi:type="dcterms:W3CDTF">2023-03-31T18:16:00Z</dcterms:modified>
</cp:coreProperties>
</file>